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BD97D" w14:textId="77777777" w:rsidR="002B7D25" w:rsidRPr="000C7B21" w:rsidRDefault="002B7D25" w:rsidP="002B7D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7B21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 освіти і науки України </w:t>
      </w:r>
    </w:p>
    <w:p w14:paraId="5A38F21B" w14:textId="77777777" w:rsidR="002B7D25" w:rsidRPr="000C7B21" w:rsidRDefault="002B7D25" w:rsidP="002B7D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7B21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64BD6169" w14:textId="77777777" w:rsidR="002B7D25" w:rsidRPr="000C7B21" w:rsidRDefault="002B7D25" w:rsidP="002B7D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7B21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ім. Ігоря Сікорського» </w:t>
      </w:r>
    </w:p>
    <w:p w14:paraId="7D93219A" w14:textId="77777777" w:rsidR="002B7D25" w:rsidRPr="000C7B21" w:rsidRDefault="002B7D25" w:rsidP="002B7D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7B21">
        <w:rPr>
          <w:rFonts w:ascii="Times New Roman" w:hAnsi="Times New Roman" w:cs="Times New Roman"/>
          <w:sz w:val="28"/>
          <w:szCs w:val="28"/>
          <w:lang w:val="uk-UA"/>
        </w:rPr>
        <w:t xml:space="preserve">Факультет інформатики та обчислювальної техніки </w:t>
      </w:r>
    </w:p>
    <w:p w14:paraId="2583F91B" w14:textId="77777777" w:rsidR="002B7D25" w:rsidRPr="000C7B21" w:rsidRDefault="002B7D25" w:rsidP="002B7D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7B21">
        <w:rPr>
          <w:rFonts w:ascii="Times New Roman" w:hAnsi="Times New Roman" w:cs="Times New Roman"/>
          <w:sz w:val="28"/>
          <w:szCs w:val="28"/>
          <w:lang w:val="uk-UA"/>
        </w:rPr>
        <w:t xml:space="preserve">Кафедра обчислювальної техніки </w:t>
      </w:r>
    </w:p>
    <w:p w14:paraId="1C9505A9" w14:textId="66950539" w:rsidR="002B7D25" w:rsidRPr="000C7B21" w:rsidRDefault="002B7D25" w:rsidP="002B7D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F65B15" w14:textId="6F112CBD" w:rsidR="002B7D25" w:rsidRPr="000C7B21" w:rsidRDefault="002B7D25" w:rsidP="002B7D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EE2F19" w14:textId="3EE68916" w:rsidR="002B7D25" w:rsidRPr="000C7B21" w:rsidRDefault="002B7D25" w:rsidP="002B7D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25D6C0" w14:textId="1FAC61B6" w:rsidR="002B7D25" w:rsidRPr="000C7B21" w:rsidRDefault="002B7D25" w:rsidP="002B7D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2D546A" w14:textId="77777777" w:rsidR="002B7D25" w:rsidRPr="000C7B21" w:rsidRDefault="002B7D25" w:rsidP="002B7D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CA9E35" w14:textId="512F5649" w:rsidR="002B7D25" w:rsidRPr="000C7B21" w:rsidRDefault="002B7D25" w:rsidP="002B7D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7B21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№ </w:t>
      </w:r>
      <w:r w:rsidR="00930836" w:rsidRPr="000C7B2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C7B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7C62E7" w14:textId="77777777" w:rsidR="002B7D25" w:rsidRPr="000C7B21" w:rsidRDefault="002B7D25" w:rsidP="002B7D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7B21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«Методи оптимізації та планування експерименту» на тему </w:t>
      </w:r>
    </w:p>
    <w:p w14:paraId="657D0F05" w14:textId="13D4A366" w:rsidR="002B7D25" w:rsidRPr="000C7B21" w:rsidRDefault="002B7D25" w:rsidP="009308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7B2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30836" w:rsidRPr="000C7B21">
        <w:rPr>
          <w:rFonts w:ascii="Times New Roman" w:hAnsi="Times New Roman" w:cs="Times New Roman"/>
          <w:sz w:val="28"/>
          <w:szCs w:val="28"/>
          <w:lang w:val="uk-UA"/>
        </w:rPr>
        <w:t>ПРОВЕДЕННЯ ТРЬОХФАКТОРНОГО ЕКСПЕРИМЕНТУ З ВИКОРИСТАННЯМ ЛІНІЙНОГО РІВНЯННЯ РЕГРЕСІЇ.</w:t>
      </w:r>
      <w:r w:rsidRPr="000C7B2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CADC58D" w14:textId="6CA4482F" w:rsidR="002B7D25" w:rsidRPr="000C7B21" w:rsidRDefault="002B7D25" w:rsidP="002B7D2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5722B55" w14:textId="4C917CDE" w:rsidR="002B7D25" w:rsidRPr="000C7B21" w:rsidRDefault="002B7D25" w:rsidP="002B7D2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4701FA1" w14:textId="5C7A0D4C" w:rsidR="002B7D25" w:rsidRPr="000C7B21" w:rsidRDefault="002B7D25" w:rsidP="002B7D2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15D0416" w14:textId="787293E9" w:rsidR="002B7D25" w:rsidRPr="000C7B21" w:rsidRDefault="002B7D25" w:rsidP="002B7D2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C8B49A4" w14:textId="77777777" w:rsidR="002B7D25" w:rsidRPr="000C7B21" w:rsidRDefault="002B7D25" w:rsidP="002B7D2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A9B7E38" w14:textId="77777777" w:rsidR="002B7D25" w:rsidRPr="000C7B21" w:rsidRDefault="002B7D25" w:rsidP="002B7D2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C7B21">
        <w:rPr>
          <w:rFonts w:ascii="Times New Roman" w:hAnsi="Times New Roman" w:cs="Times New Roman"/>
          <w:sz w:val="28"/>
          <w:szCs w:val="28"/>
          <w:lang w:val="uk-UA"/>
        </w:rPr>
        <w:t xml:space="preserve"> ВИКОНАВ: студент ІІ курсу ФІОТ </w:t>
      </w:r>
    </w:p>
    <w:p w14:paraId="0A8E7716" w14:textId="35736412" w:rsidR="002B7D25" w:rsidRPr="000C7B21" w:rsidRDefault="002B7D25" w:rsidP="002B7D2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C7B21">
        <w:rPr>
          <w:rFonts w:ascii="Times New Roman" w:hAnsi="Times New Roman" w:cs="Times New Roman"/>
          <w:sz w:val="28"/>
          <w:szCs w:val="28"/>
          <w:lang w:val="uk-UA"/>
        </w:rPr>
        <w:t>групи ІО-9</w:t>
      </w:r>
      <w:r w:rsidR="006E55C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C7B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1F1AE96" w14:textId="6D291522" w:rsidR="002B7D25" w:rsidRPr="000E3F6B" w:rsidRDefault="000E3F6B" w:rsidP="002B7D2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цурайс Георгій Олегович</w:t>
      </w:r>
    </w:p>
    <w:p w14:paraId="069F8A1B" w14:textId="7913D3BC" w:rsidR="002B7D25" w:rsidRPr="000C7B21" w:rsidRDefault="002B7D25" w:rsidP="002B7D2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C7B21">
        <w:rPr>
          <w:rFonts w:ascii="Times New Roman" w:hAnsi="Times New Roman" w:cs="Times New Roman"/>
          <w:sz w:val="28"/>
          <w:szCs w:val="28"/>
          <w:lang w:val="uk-UA"/>
        </w:rPr>
        <w:t>Варіант:</w:t>
      </w:r>
      <w:r w:rsidR="006E55CC">
        <w:rPr>
          <w:rFonts w:ascii="Times New Roman" w:hAnsi="Times New Roman" w:cs="Times New Roman"/>
          <w:sz w:val="28"/>
          <w:szCs w:val="28"/>
          <w:lang w:val="uk-UA"/>
        </w:rPr>
        <w:t xml:space="preserve"> 316</w:t>
      </w:r>
      <w:r w:rsidRPr="000C7B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7BCCE6" w14:textId="77777777" w:rsidR="002B7D25" w:rsidRPr="000C7B21" w:rsidRDefault="002B7D25" w:rsidP="002B7D2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C7B21">
        <w:rPr>
          <w:rFonts w:ascii="Times New Roman" w:hAnsi="Times New Roman" w:cs="Times New Roman"/>
          <w:sz w:val="28"/>
          <w:szCs w:val="28"/>
          <w:lang w:val="uk-UA"/>
        </w:rPr>
        <w:t xml:space="preserve">ПЕРЕВІРИВ: </w:t>
      </w:r>
    </w:p>
    <w:p w14:paraId="03497489" w14:textId="45D9AA04" w:rsidR="002B7D25" w:rsidRPr="000C7B21" w:rsidRDefault="002B7D25" w:rsidP="002B7D2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C7B21">
        <w:rPr>
          <w:rFonts w:ascii="Times New Roman" w:hAnsi="Times New Roman" w:cs="Times New Roman"/>
          <w:sz w:val="28"/>
          <w:szCs w:val="28"/>
          <w:lang w:val="uk-UA"/>
        </w:rPr>
        <w:t xml:space="preserve">ас. Регіда П. Г. </w:t>
      </w:r>
    </w:p>
    <w:p w14:paraId="4A5C34B1" w14:textId="4E5E50F4" w:rsidR="002B7D25" w:rsidRPr="000C7B21" w:rsidRDefault="002B7D25" w:rsidP="002B7D2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35474A3" w14:textId="2A0B5C72" w:rsidR="002B7D25" w:rsidRPr="000C7B21" w:rsidRDefault="002B7D25" w:rsidP="002B7D2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60A6512" w14:textId="77777777" w:rsidR="00930836" w:rsidRPr="000C7B21" w:rsidRDefault="00930836" w:rsidP="002B7D2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42D0D87" w14:textId="060A186C" w:rsidR="007577C5" w:rsidRPr="000C7B21" w:rsidRDefault="002B7D25" w:rsidP="002B7D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7B21">
        <w:rPr>
          <w:rFonts w:ascii="Times New Roman" w:hAnsi="Times New Roman" w:cs="Times New Roman"/>
          <w:sz w:val="28"/>
          <w:szCs w:val="28"/>
          <w:lang w:val="uk-UA"/>
        </w:rPr>
        <w:t>Київ – 2021</w:t>
      </w:r>
    </w:p>
    <w:p w14:paraId="53391E8C" w14:textId="698670AC" w:rsidR="002B7D25" w:rsidRPr="000C7B21" w:rsidRDefault="007B1CCE" w:rsidP="009308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C7B2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:</w:t>
      </w:r>
      <w:r w:rsidRPr="000C7B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836" w:rsidRPr="000C7B21">
        <w:rPr>
          <w:rFonts w:ascii="Times New Roman" w:hAnsi="Times New Roman" w:cs="Times New Roman"/>
          <w:sz w:val="28"/>
          <w:szCs w:val="28"/>
          <w:lang w:val="uk-UA"/>
        </w:rPr>
        <w:t>провести дробовий трьохфакторний експеримент. Скласти матрицю планування, знайти коефіцієнти рівняння регресії, провести 3 статистичні перевірки.</w:t>
      </w:r>
    </w:p>
    <w:p w14:paraId="5380DD4A" w14:textId="77777777" w:rsidR="002B7D25" w:rsidRPr="000C7B21" w:rsidRDefault="002B7D25" w:rsidP="002B7D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7B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ння лабораторної роботи: </w:t>
      </w:r>
    </w:p>
    <w:p w14:paraId="5EC92E27" w14:textId="6A05DC3C" w:rsidR="002B7D25" w:rsidRPr="000C7B21" w:rsidRDefault="002B7D25" w:rsidP="00F861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7B21">
        <w:rPr>
          <w:rFonts w:ascii="Times New Roman" w:hAnsi="Times New Roman" w:cs="Times New Roman"/>
          <w:sz w:val="28"/>
          <w:szCs w:val="28"/>
          <w:lang w:val="uk-UA"/>
        </w:rPr>
        <w:t>Варіант</w:t>
      </w:r>
    </w:p>
    <w:p w14:paraId="51227B6D" w14:textId="3E17DFAF" w:rsidR="00A44AFC" w:rsidRPr="000C7B21" w:rsidRDefault="00B24B10" w:rsidP="002B7D2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4ED0B7A" wp14:editId="646D6D5D">
            <wp:extent cx="5940425" cy="3092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A4A6" w14:textId="32E5E063" w:rsidR="002B7D25" w:rsidRPr="000C7B21" w:rsidRDefault="00A44AFC" w:rsidP="002B7D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7B21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:</w:t>
      </w:r>
    </w:p>
    <w:p w14:paraId="3380BE58" w14:textId="6ABA0AEC" w:rsidR="00A34A72" w:rsidRPr="000C7B21" w:rsidRDefault="00A34A72" w:rsidP="00A34A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mport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xlrd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mport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random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mport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numpy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as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np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mport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math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mport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itertools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rom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prettytable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mport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PrettyTabl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class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Lab3: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def </w:t>
      </w:r>
      <w:r w:rsidRPr="000C7B21">
        <w:rPr>
          <w:rFonts w:ascii="Courier New" w:eastAsia="Times New Roman" w:hAnsi="Courier New" w:cs="Courier New"/>
          <w:color w:val="B200B2"/>
          <w:sz w:val="20"/>
          <w:szCs w:val="20"/>
          <w:lang w:val="uk-UA" w:eastAsia="ru-RU"/>
        </w:rPr>
        <w:t>__init__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: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N = 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4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m = 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3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x1_min = -</w:t>
      </w:r>
      <w:r w:rsidR="005C7DED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0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x1_max = </w:t>
      </w:r>
      <w:r w:rsidR="005C7DED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50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x2_min = -</w:t>
      </w:r>
      <w:r w:rsidR="005C7DED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20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x2_max = </w:t>
      </w:r>
      <w:r w:rsidR="005C7DED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60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x3_min = </w:t>
      </w:r>
      <w:r w:rsidR="005C7DED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50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x3_max = </w:t>
      </w:r>
      <w:r w:rsidR="005C7DED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55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x_average_min =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in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x1_min +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x2_min +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x3_min)/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3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x_average_max =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in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x1_max +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x2_max +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x3_max)/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3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y_min = 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 xml:space="preserve">200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+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x_average_min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y_max = 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 xml:space="preserve">200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+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x_average_max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factors_table = [[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-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-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-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]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,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[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-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+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+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]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,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[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+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-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+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]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,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[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+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+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-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]]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generate_matrix(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def </w:t>
      </w:r>
      <w:r w:rsidRPr="000C7B21">
        <w:rPr>
          <w:rFonts w:ascii="Courier New" w:eastAsia="Times New Roman" w:hAnsi="Courier New" w:cs="Courier New"/>
          <w:color w:val="FFC66D"/>
          <w:sz w:val="20"/>
          <w:szCs w:val="20"/>
          <w:lang w:val="uk-UA" w:eastAsia="ru-RU"/>
        </w:rPr>
        <w:t>generate_matrix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: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matrix = [[random.randint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y_min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y_max)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72737A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rang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m)]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72737A"/>
          <w:sz w:val="20"/>
          <w:szCs w:val="20"/>
          <w:lang w:val="uk-UA" w:eastAsia="ru-RU"/>
        </w:rPr>
        <w:t xml:space="preserve">j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rang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4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]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prin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 xml:space="preserve">"Дані варіанту </w:t>
      </w:r>
      <w:r w:rsidR="002A3F6B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316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 xml:space="preserve"> : y_max = {}  y_min = {}  x1_min = {}  x1_max = {}  x2_min = {}  x2_max = {}  x3_min = {}  x3_max = {}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format(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y_max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y_min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x1_min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x1_max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x2_min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x2_max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x3_min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x3_max)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aturalized_factors_table = [[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x1_min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x2_min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x3_min]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[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x1_min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x2_max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x3_max]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[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x1_max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x2_min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x3_max]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[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x1_max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x2_max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x3_min]]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table0 = PrettyTable(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table0.field_names = ([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N"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X0"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X1"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X2"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X3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] + [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Y{}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format(i+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)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rang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m)]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rang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):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    table0.add_row([i+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] +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factors_table[i] +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matrix[i]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prin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table0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lastRenderedPageBreak/>
        <w:t xml:space="preserve">        table1 = PrettyTable(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table1.field_names = ([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X1"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X2"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X3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] + [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Y{}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format(i + 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)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rang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m)]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rang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):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    table1.add_row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naturalized_factors_table[i] +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matrix[i]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prin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table1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calculate(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def </w:t>
      </w:r>
      <w:r w:rsidRPr="000C7B21">
        <w:rPr>
          <w:rFonts w:ascii="Courier New" w:eastAsia="Times New Roman" w:hAnsi="Courier New" w:cs="Courier New"/>
          <w:color w:val="FFC66D"/>
          <w:sz w:val="20"/>
          <w:szCs w:val="20"/>
          <w:lang w:val="uk-UA" w:eastAsia="ru-RU"/>
        </w:rPr>
        <w:t>calculat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: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average_Y1 =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sum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matrix[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0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][j]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j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rang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m)) /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m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average_Y2 =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sum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matrix[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][j]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j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rang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m)) /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m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average_Y3 =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sum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matrix[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2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][j]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j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rang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m)) /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m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average_Y4 =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sum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matrix[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3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][j]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j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rang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m)) /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m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average_Y = [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average_Y1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average_Y2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average_Y3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average_Y4]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mx1 =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sum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aturalized_factors_table[i][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0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]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rang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N)) /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mx2 =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sum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aturalized_factors_table[i][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]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rang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N)) /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mx3 =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sum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aturalized_factors_table[i][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2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]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rang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N)) /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my =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sum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average_Y) /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a1 =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sum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aturalized_factors_table[i][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0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] *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average_Y[i]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rang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N)) /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a2 =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sum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aturalized_factors_table[i][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] *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average_Y[i]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rang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N)) /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a3 =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sum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aturalized_factors_table[i][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2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] *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average_Y[i]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rang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N)) /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a11 =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sum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aturalized_factors_table[i][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0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]) ** 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 xml:space="preserve">2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rang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N)) /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a22 =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sum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aturalized_factors_table[i][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]) ** 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 xml:space="preserve">2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rang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N)) /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a33 =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sum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aturalized_factors_table[i][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2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]) ** 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 xml:space="preserve">2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rang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N)) /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a12 =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sum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aturalized_factors_table[i][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0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] *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aturalized_factors_table[i][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]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rang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N)) /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a13 =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sum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aturalized_factors_table[i][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0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] *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aturalized_factors_table[i][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2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]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rang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N)) /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a23 =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sum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aturalized_factors_table[i][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] *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aturalized_factors_table[i][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2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]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rang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N)) /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equations_sys_coefficients = [[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mx1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mx2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mx3]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,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                                  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[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mx1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a11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a12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a13]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,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                                  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[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mx2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a12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a22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a23]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,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                                  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[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mx3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a13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a23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a33]]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equations_sys_free_members = [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my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a1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a2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a3]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b_coefficients = np.linalg.solve(equations_sys_coefficients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equations_sys_free_members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lastRenderedPageBreak/>
        <w:t xml:space="preserve">        b_normalized_coefficients = np.array([np.average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average_Y)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,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                                          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np.average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average_Y * np.array([i[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]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factors_table]))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,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                                          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np.average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average_Y * np.array([i[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2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]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factors_table]))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,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                                          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np.average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average_Y * np.array([i[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3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]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factors_table]))]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prin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\n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Рівняння регресії для нормованих факторів: y = {0:.2f} {1:+.2f}*x1 {2:+.2f}*x2 {3:+.2f}*x3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format(*b_normalized_coefficients)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prin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\n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Рівняння регресії для натуралізованих факторів: y = {0:.2f} {1:+.3f}*x1 {2:+.2f}*x2 {3:+.2f}*x3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format(*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b_coefficients)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cochran_criteria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m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matrix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def </w:t>
      </w:r>
      <w:r w:rsidRPr="000C7B21">
        <w:rPr>
          <w:rFonts w:ascii="Courier New" w:eastAsia="Times New Roman" w:hAnsi="Courier New" w:cs="Courier New"/>
          <w:color w:val="FFC66D"/>
          <w:sz w:val="20"/>
          <w:szCs w:val="20"/>
          <w:lang w:val="uk-UA" w:eastAsia="ru-RU"/>
        </w:rPr>
        <w:t>cochran_criteria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m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N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y_table):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prin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\n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Перевірка рівномірності дисперсій за критерієм Кохрена: m = {}, N = {}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format(m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N)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cochran_table = xlrd.open_workbook(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Cochran.xls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.sheet_by_index(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0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y_variations = [np.var(i)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y_table]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max_y_variation =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max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y_variations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gp = max_y_variation/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sum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y_variations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f1 = m - 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f2 = N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p = 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0.95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q = 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-p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column = f1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row = f2-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gt = cochran_table.row_values(row-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[column-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]/math.pow(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0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,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4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prin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Gp = {} Gt = {} f1 = {} f2 = {} q = {:.2f}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format(gp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gt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f1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f2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q)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f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gp &lt; gt: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   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prin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Gp &lt; Gt =&gt; дисперсії рівномірні =&gt; переходимо до наступної  статистичної перевірки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student_criteria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m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matrix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factors_table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els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: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   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prin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Gp &gt; Gt =&gt; дисперсії нерівномірні =&gt;  змінюємо значення m =&gt; m = m+1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m =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m + 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br/>
        <w:t xml:space="preserve">    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generate_matrix(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def </w:t>
      </w:r>
      <w:r w:rsidRPr="000C7B21">
        <w:rPr>
          <w:rFonts w:ascii="Courier New" w:eastAsia="Times New Roman" w:hAnsi="Courier New" w:cs="Courier New"/>
          <w:color w:val="FFC66D"/>
          <w:sz w:val="20"/>
          <w:szCs w:val="20"/>
          <w:lang w:val="uk-UA" w:eastAsia="ru-RU"/>
        </w:rPr>
        <w:t>student_criteria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m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N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y_table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factors_table):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prin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\n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Перевірка значимості коефіцієнтів регресії за критерієм Стьюдента: m = {}, N = {}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format(m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N)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student_table = xlrd.open_workbook(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Student.xls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.sheet_by_index(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0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average_variation = np.average(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lis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map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np.var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y_table))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standard_deviation_beta_s = math.sqrt(average_variation / N / m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72737A"/>
          <w:sz w:val="20"/>
          <w:szCs w:val="20"/>
          <w:lang w:val="uk-UA" w:eastAsia="ru-RU"/>
        </w:rPr>
        <w:t xml:space="preserve">y_averages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= np.array(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lis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map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np.average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y_table))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x_i = np.array([[el[i]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el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factors_table]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rang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len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factors_table))]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coefficients_beta_s = np.array([np.average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average_Y*x_i[i])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rang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len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x_i))]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prin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 xml:space="preserve">"Оцінки коефіцієнтів βs: "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+ 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, 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join(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lis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map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str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,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coefficients_beta_s)))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t_i = np.array([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abs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(coefficients_beta_s[i])/standard_deviation_beta_s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rang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len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coefficients_beta_s))]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lastRenderedPageBreak/>
        <w:t xml:space="preserve">       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prin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 xml:space="preserve">"Коефіцієнти ts: "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+ 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, 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join(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lis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map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lambda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: 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{:.2f}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format(i)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t_i)))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f3 = (m-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*N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72737A"/>
          <w:sz w:val="20"/>
          <w:szCs w:val="20"/>
          <w:lang w:val="uk-UA" w:eastAsia="ru-RU"/>
        </w:rPr>
        <w:t xml:space="preserve">p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= 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0.95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q = 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0.05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t =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floa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student_table.col_values(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3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[f3].replace(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,"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.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importance = [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True if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el &gt; t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else False 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el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lis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t_i)]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808080"/>
          <w:sz w:val="20"/>
          <w:szCs w:val="20"/>
          <w:lang w:val="uk-UA" w:eastAsia="ru-RU"/>
        </w:rPr>
        <w:t># print result data</w:t>
      </w:r>
      <w:r w:rsidRPr="000C7B21">
        <w:rPr>
          <w:rFonts w:ascii="Courier New" w:eastAsia="Times New Roman" w:hAnsi="Courier New" w:cs="Courier New"/>
          <w:color w:val="808080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prin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f3 = {} q = {} tтабл = {}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format(f3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q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t)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beta_i = [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β{}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format(i)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rang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N)]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importance_to_print = [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 xml:space="preserve">"важливий"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f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else 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 xml:space="preserve">"неважливий"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importance]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to_print =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lis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zip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beta_i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importance_to_print)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x_i_names = [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] +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lis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itertools.compress([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x{}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format(i)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rang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N)]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importance))[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:]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betas_to_print =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lis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itertools.compress(coefficients_beta_s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importance)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prin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{0[0]} {0[1]} {1[0]} {1[1]} {2[0]} {2[1]} {3[0]} {3[1]}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format(*to_print)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equation = 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 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join([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join(i)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zip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lis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map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lambda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x: 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{:+.2f}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format(x)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betas_to_print))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,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x_i_names)]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prin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 xml:space="preserve">"Рівняння регресії без незначимих членів: y = "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+ equation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.d =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len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betas_to_print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factors_table2 = [np.array([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] +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lis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(i))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aturalized_factors_table]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fisher_criteria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m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N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factors_table2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matrix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b_coefficients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importance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def </w:t>
      </w:r>
      <w:r w:rsidRPr="000C7B21">
        <w:rPr>
          <w:rFonts w:ascii="Courier New" w:eastAsia="Times New Roman" w:hAnsi="Courier New" w:cs="Courier New"/>
          <w:color w:val="FFC66D"/>
          <w:sz w:val="20"/>
          <w:szCs w:val="20"/>
          <w:lang w:val="uk-UA" w:eastAsia="ru-RU"/>
        </w:rPr>
        <w:t>calculate_theoretical_y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x_table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b_coefficients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importance):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x_table = [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lis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itertools.compress(row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mportance))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row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x_table]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b_coefficients =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lis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itertools.compress(b_coefficients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importance)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y_vals = np.array([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sum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map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lambda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x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b: x * b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row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b_coefficients))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row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x_table]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return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y_vals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def </w:t>
      </w:r>
      <w:r w:rsidRPr="000C7B21">
        <w:rPr>
          <w:rFonts w:ascii="Courier New" w:eastAsia="Times New Roman" w:hAnsi="Courier New" w:cs="Courier New"/>
          <w:color w:val="FFC66D"/>
          <w:sz w:val="20"/>
          <w:szCs w:val="20"/>
          <w:lang w:val="uk-UA" w:eastAsia="ru-RU"/>
        </w:rPr>
        <w:t>fisher_criteria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m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N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d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factors_table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matrix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b_coefficients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importance):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prin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\n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Перевірка адекватності моделі за критерієм Фішера: m = {}, N = {} для таблиці y_table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format(m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N)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fisher_table = xlrd.open_workbook(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Fisher.xls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.sheet_by_index(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0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f3 = (m - 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 * N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f4 = N - d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theoretical_y = </w:t>
      </w:r>
      <w:r w:rsidRPr="000C7B21">
        <w:rPr>
          <w:rFonts w:ascii="Courier New" w:eastAsia="Times New Roman" w:hAnsi="Courier New" w:cs="Courier New"/>
          <w:color w:val="94558D"/>
          <w:sz w:val="20"/>
          <w:szCs w:val="20"/>
          <w:lang w:val="uk-UA" w:eastAsia="ru-RU"/>
        </w:rPr>
        <w:t>self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calculate_theoretical_y(factors_table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b_coefficients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importance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theoretical_values_to_print =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lis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   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zip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map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lambda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x: 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x1 = {0[1]}, x2 = {0[2]}, x3 = {0[3]}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format(x)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factors_table)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theoretical_y)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prin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Теоретичні значення y для різних комбінацій факторів: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prin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\n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join([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{arr[0]}: y = {arr[1]}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format(</w:t>
      </w:r>
      <w:r w:rsidRPr="000C7B21">
        <w:rPr>
          <w:rFonts w:ascii="Courier New" w:eastAsia="Times New Roman" w:hAnsi="Courier New" w:cs="Courier New"/>
          <w:color w:val="AA4926"/>
          <w:sz w:val="20"/>
          <w:szCs w:val="20"/>
          <w:lang w:val="uk-UA" w:eastAsia="ru-RU"/>
        </w:rPr>
        <w:t>arr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=el)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el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theoretical_values_to_print])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y_averages = np.array(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lis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map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np.average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matrix))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s_ad = m / (N - d) * (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sum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((theoretical_y - y_averages) ** 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2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y_variations = np.array(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lis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map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np.var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matrix))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s_v = np.average(y_variations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f_p =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floa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s_ad / s_v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f_t =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floa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((fisher_table.row_values(f3)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f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f3 &lt;= 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 xml:space="preserve">30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else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fisher_table.row_values(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30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)[f4].replace(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,"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.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prin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Fp = {}, Ft = {}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format(f_p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f_t)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   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print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 xml:space="preserve">"Fp &lt; Ft =&gt; модель адекватна"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f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f_p &lt; f_t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else </w:t>
      </w:r>
      <w:r w:rsidRPr="000C7B21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Fp &gt; Ft =&gt; модель неадекватна"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lastRenderedPageBreak/>
        <w:br/>
        <w:t>results = []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for 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i </w:t>
      </w:r>
      <w:r w:rsidRPr="000C7B21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in </w:t>
      </w:r>
      <w:r w:rsidRPr="000C7B21">
        <w:rPr>
          <w:rFonts w:ascii="Courier New" w:eastAsia="Times New Roman" w:hAnsi="Courier New" w:cs="Courier New"/>
          <w:color w:val="8888C6"/>
          <w:sz w:val="20"/>
          <w:szCs w:val="20"/>
          <w:lang w:val="uk-UA" w:eastAsia="ru-RU"/>
        </w:rPr>
        <w:t>range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0C7B21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:</w:t>
      </w:r>
      <w:r w:rsidRPr="000C7B21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  <w:t xml:space="preserve">    Lab3()</w:t>
      </w:r>
    </w:p>
    <w:p w14:paraId="0C09D666" w14:textId="77777777" w:rsidR="007B1CCE" w:rsidRPr="000C7B21" w:rsidRDefault="007B1CCE" w:rsidP="002B7D2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C6E0F0" w14:textId="6B013A61" w:rsidR="00A44AFC" w:rsidRPr="000C7B21" w:rsidRDefault="00A44AFC" w:rsidP="002B7D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7B21">
        <w:rPr>
          <w:rFonts w:ascii="Times New Roman" w:hAnsi="Times New Roman" w:cs="Times New Roman"/>
          <w:b/>
          <w:sz w:val="28"/>
          <w:szCs w:val="28"/>
          <w:lang w:val="uk-UA"/>
        </w:rPr>
        <w:t>Результат роботи:</w:t>
      </w:r>
    </w:p>
    <w:p w14:paraId="29299B11" w14:textId="58C3C777" w:rsidR="00A44AFC" w:rsidRPr="000C7B21" w:rsidRDefault="00CF5A34" w:rsidP="002B7D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9C7FAE4" wp14:editId="365DF674">
            <wp:extent cx="5940425" cy="48882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9EAE" w14:textId="7FFD0882" w:rsidR="00A44AFC" w:rsidRPr="000C7B21" w:rsidRDefault="00A44AFC" w:rsidP="002B7D2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5E7156" w14:textId="50506BEB" w:rsidR="00A44AFC" w:rsidRPr="000C7B21" w:rsidRDefault="00A44AFC" w:rsidP="002B7D2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C7B21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0C7B2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C7B21" w:rsidRPr="000C7B21">
        <w:rPr>
          <w:rFonts w:ascii="Times New Roman" w:hAnsi="Times New Roman" w:cs="Times New Roman"/>
          <w:sz w:val="28"/>
          <w:szCs w:val="28"/>
          <w:lang w:val="uk-UA"/>
        </w:rPr>
        <w:t>В даній лабораторній роботі проведено дробовий трьохфакторний експеримент з трьома статистичними перевірками і отримано коефіцієнти рівняння регресії.</w:t>
      </w:r>
    </w:p>
    <w:p w14:paraId="53D40DB8" w14:textId="77777777" w:rsidR="00A44AFC" w:rsidRPr="000C7B21" w:rsidRDefault="00A44AFC" w:rsidP="002B7D2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9BC2A59" w14:textId="4661154C" w:rsidR="00A44AFC" w:rsidRPr="000C7B21" w:rsidRDefault="00A44AFC" w:rsidP="002B7D2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7AE8F1" w14:textId="77777777" w:rsidR="00A44AFC" w:rsidRPr="000C7B21" w:rsidRDefault="00A44AFC" w:rsidP="002B7D2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F889EB" w14:textId="77777777" w:rsidR="00A44AFC" w:rsidRPr="000C7B21" w:rsidRDefault="00A44AFC" w:rsidP="002B7D2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ECC54A" w14:textId="77777777" w:rsidR="002E5A0D" w:rsidRDefault="002E5A0D" w:rsidP="00A44AF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45DF36" w14:textId="69F5E8B1" w:rsidR="00A44AFC" w:rsidRPr="000C7B21" w:rsidRDefault="00A44AFC" w:rsidP="00A44AF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7B21">
        <w:rPr>
          <w:rFonts w:ascii="Times New Roman" w:hAnsi="Times New Roman" w:cs="Times New Roman"/>
          <w:b/>
          <w:sz w:val="28"/>
          <w:szCs w:val="28"/>
          <w:lang w:val="uk-UA"/>
        </w:rPr>
        <w:t>Контрольні запитання</w:t>
      </w:r>
    </w:p>
    <w:p w14:paraId="4988A11C" w14:textId="19997FB9" w:rsidR="000C7B21" w:rsidRPr="000C7B21" w:rsidRDefault="000C7B21" w:rsidP="000C7B2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7B2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Що називається дробовим факторним експериментом?</w:t>
      </w:r>
    </w:p>
    <w:p w14:paraId="569803CE" w14:textId="164EB660" w:rsidR="00401A0B" w:rsidRPr="000C7B21" w:rsidRDefault="000C7B21" w:rsidP="000C7B21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0C7B21">
        <w:rPr>
          <w:rFonts w:ascii="Times New Roman" w:hAnsi="Times New Roman" w:cs="Times New Roman"/>
          <w:sz w:val="28"/>
          <w:szCs w:val="28"/>
          <w:lang w:val="uk-UA"/>
        </w:rPr>
        <w:t>Дробовим факторним експериментом називається експеримент з використанням частини повного факторного експерименту.</w:t>
      </w:r>
    </w:p>
    <w:p w14:paraId="5F7015FC" w14:textId="77777777" w:rsidR="00401A0B" w:rsidRPr="000C7B21" w:rsidRDefault="00401A0B" w:rsidP="00401A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6051AE0A" w14:textId="57ACD839" w:rsidR="00401A0B" w:rsidRPr="000C7B21" w:rsidRDefault="00401A0B" w:rsidP="00401A0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7B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0C7B21" w:rsidRPr="000C7B21">
        <w:rPr>
          <w:rFonts w:ascii="Times New Roman" w:hAnsi="Times New Roman" w:cs="Times New Roman"/>
          <w:b/>
          <w:sz w:val="28"/>
          <w:szCs w:val="28"/>
          <w:lang w:val="uk-UA"/>
        </w:rPr>
        <w:t>Для чого потрібно розрахункове значення Кохрена?</w:t>
      </w:r>
      <w:r w:rsidRPr="000C7B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E2515E5" w14:textId="7858E5FB" w:rsidR="00401A0B" w:rsidRPr="000C7B21" w:rsidRDefault="000C7B21" w:rsidP="00401A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C7B21">
        <w:rPr>
          <w:rFonts w:ascii="Times New Roman" w:hAnsi="Times New Roman" w:cs="Times New Roman"/>
          <w:sz w:val="28"/>
          <w:szCs w:val="28"/>
          <w:lang w:val="uk-UA"/>
        </w:rPr>
        <w:t>Розрахункове значення Кохрена використовують для перевірки однорідності дисперсій.</w:t>
      </w:r>
      <w:r w:rsidR="00401A0B" w:rsidRPr="000C7B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627D2EC" w14:textId="77777777" w:rsidR="00401A0B" w:rsidRPr="000C7B21" w:rsidRDefault="00401A0B" w:rsidP="00401A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03430F7D" w14:textId="2912D42C" w:rsidR="00401A0B" w:rsidRPr="000C7B21" w:rsidRDefault="00401A0B" w:rsidP="00401A0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7B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0C7B21" w:rsidRPr="000C7B21">
        <w:rPr>
          <w:rFonts w:ascii="Times New Roman" w:hAnsi="Times New Roman" w:cs="Times New Roman"/>
          <w:b/>
          <w:sz w:val="28"/>
          <w:szCs w:val="28"/>
          <w:lang w:val="uk-UA"/>
        </w:rPr>
        <w:t>Для чого перевіряється критерій Стьюдента?</w:t>
      </w:r>
      <w:r w:rsidRPr="000C7B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1120BD0" w14:textId="77777777" w:rsidR="000C7B21" w:rsidRPr="000C7B21" w:rsidRDefault="000C7B21" w:rsidP="00401A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C7B21">
        <w:rPr>
          <w:rFonts w:ascii="Times New Roman" w:hAnsi="Times New Roman" w:cs="Times New Roman"/>
          <w:sz w:val="28"/>
          <w:szCs w:val="28"/>
          <w:lang w:val="uk-UA"/>
        </w:rPr>
        <w:t>За допомогою критерію Стьюдента перевіряється значущість коефіцієнтів рівняння регресії.</w:t>
      </w:r>
    </w:p>
    <w:p w14:paraId="6B3F78DB" w14:textId="77777777" w:rsidR="000C7B21" w:rsidRPr="000C7B21" w:rsidRDefault="000C7B21" w:rsidP="00401A0B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99CC65" w14:textId="7D0C4E2F" w:rsidR="000C7B21" w:rsidRPr="000C7B21" w:rsidRDefault="000C7B21" w:rsidP="00401A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C7B21">
        <w:rPr>
          <w:rFonts w:ascii="Times New Roman" w:hAnsi="Times New Roman" w:cs="Times New Roman"/>
          <w:b/>
          <w:sz w:val="28"/>
          <w:szCs w:val="28"/>
          <w:lang w:val="uk-UA"/>
        </w:rPr>
        <w:t>4. Чим визначається критерій Фішера і як його застосовувати?</w:t>
      </w:r>
    </w:p>
    <w:p w14:paraId="5C205F2D" w14:textId="3539B00A" w:rsidR="000C7B21" w:rsidRPr="000C7B21" w:rsidRDefault="000C7B21" w:rsidP="00401A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C7B21">
        <w:rPr>
          <w:rFonts w:ascii="Times New Roman" w:hAnsi="Times New Roman" w:cs="Times New Roman"/>
          <w:sz w:val="28"/>
          <w:szCs w:val="28"/>
          <w:lang w:val="uk-UA"/>
        </w:rPr>
        <w:t>Критерій Фішера використовують при перевірці отриманого рівняння регресії досліджуваному об’єкту</w:t>
      </w:r>
    </w:p>
    <w:p w14:paraId="610A1106" w14:textId="77777777" w:rsidR="000C7B21" w:rsidRPr="000C7B21" w:rsidRDefault="000C7B2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C7B21" w:rsidRPr="000C7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473C6"/>
    <w:multiLevelType w:val="hybridMultilevel"/>
    <w:tmpl w:val="EC10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F18C2"/>
    <w:multiLevelType w:val="hybridMultilevel"/>
    <w:tmpl w:val="050A8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527A9"/>
    <w:multiLevelType w:val="hybridMultilevel"/>
    <w:tmpl w:val="EB6E8DF0"/>
    <w:lvl w:ilvl="0" w:tplc="453EBF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5F"/>
    <w:rsid w:val="000C7B21"/>
    <w:rsid w:val="000D6D72"/>
    <w:rsid w:val="000E3F6B"/>
    <w:rsid w:val="001D3FCF"/>
    <w:rsid w:val="002A3F6B"/>
    <w:rsid w:val="002B7D25"/>
    <w:rsid w:val="002E5A0D"/>
    <w:rsid w:val="00401A0B"/>
    <w:rsid w:val="005C7DED"/>
    <w:rsid w:val="006C4B5F"/>
    <w:rsid w:val="006E55CC"/>
    <w:rsid w:val="007577C5"/>
    <w:rsid w:val="0079398F"/>
    <w:rsid w:val="007B1CCE"/>
    <w:rsid w:val="00930836"/>
    <w:rsid w:val="00A34A72"/>
    <w:rsid w:val="00A44AFC"/>
    <w:rsid w:val="00B24B10"/>
    <w:rsid w:val="00CA0B17"/>
    <w:rsid w:val="00CF5A34"/>
    <w:rsid w:val="00F8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29DA"/>
  <w15:chartTrackingRefBased/>
  <w15:docId w15:val="{4BEF36E6-6EEB-47DA-8A5F-1AFF5974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44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4A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4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6F71-772B-4027-B70E-5567F8FD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1706</Words>
  <Characters>9726</Characters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utsurais</dc:creator>
  <cp:keywords/>
  <dc:description/>
  <dcterms:created xsi:type="dcterms:W3CDTF">2021-03-21T18:08:00Z</dcterms:created>
  <dcterms:modified xsi:type="dcterms:W3CDTF">2021-03-28T12:38:00Z</dcterms:modified>
</cp:coreProperties>
</file>